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8A" w:rsidP="004B2C8A" w:rsidRDefault="004B2C8A" w14:paraId="07AB92B7" w14:textId="77777777">
      <w:pPr>
        <w:pStyle w:val="Heading3"/>
      </w:pPr>
      <w:r>
        <w:t>Input</w:t>
      </w:r>
    </w:p>
    <w:p w:rsidRPr="00A27378" w:rsidR="004B2C8A" w:rsidP="004B2C8A" w:rsidRDefault="004B2C8A" w14:paraId="5C282E13" w14:textId="77777777">
      <w:pPr>
        <w:numPr>
          <w:ilvl w:val="0"/>
          <w:numId w:val="44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:rsidRPr="00D5022F" w:rsidR="004B2C8A" w:rsidP="004B2C8A" w:rsidRDefault="004B2C8A" w14:paraId="0C7C8691" w14:textId="7F5EC0D0">
      <w:pPr>
        <w:numPr>
          <w:ilvl w:val="1"/>
          <w:numId w:val="44"/>
        </w:numPr>
        <w:contextualSpacing/>
      </w:pPr>
      <w:r>
        <w:rPr>
          <w:rFonts w:ascii="Calibri" w:hAnsi="Calibri" w:cs="Calibri"/>
          <w:b/>
        </w:rPr>
        <w:t>"</w:t>
      </w:r>
      <w:r w:rsidRPr="00DA78FD" w:rsidR="00BC7234">
        <w:rPr>
          <w:rStyle w:val="jlqj4b"/>
          <w:rFonts w:ascii="Consolas" w:hAnsi="Consolas"/>
          <w:b/>
          <w:color w:val="000000"/>
        </w:rPr>
        <w:t>{coffee1} {coffee2} {co</w:t>
      </w:r>
      <w:r w:rsidR="00BC7234">
        <w:rPr>
          <w:rStyle w:val="jlqj4b"/>
          <w:rFonts w:ascii="Consolas" w:hAnsi="Consolas"/>
          <w:b/>
          <w:color w:val="000000"/>
        </w:rPr>
        <w:t>ffee3} ...</w:t>
      </w:r>
      <w:r w:rsidR="00BC7234">
        <w:rPr>
          <w:rStyle w:val="jlqj4b"/>
          <w:rFonts w:ascii="Consolas" w:hAnsi="Consolas"/>
          <w:b/>
          <w:color w:val="000000"/>
          <w:lang w:val="bg-BG"/>
        </w:rPr>
        <w:t xml:space="preserve"> </w:t>
      </w:r>
      <w:r w:rsidRPr="00DA78FD" w:rsidR="00BC7234">
        <w:rPr>
          <w:rStyle w:val="jlqj4b"/>
          <w:rFonts w:ascii="Consolas" w:hAnsi="Consolas"/>
          <w:b/>
          <w:color w:val="000000"/>
        </w:rPr>
        <w:t>{</w:t>
      </w:r>
      <w:proofErr w:type="spellStart"/>
      <w:r w:rsidRPr="00DA78FD" w:rsidR="00BC7234">
        <w:rPr>
          <w:rStyle w:val="jlqj4b"/>
          <w:rFonts w:ascii="Consolas" w:hAnsi="Consolas"/>
          <w:b/>
          <w:color w:val="000000"/>
        </w:rPr>
        <w:t>coffeeNn</w:t>
      </w:r>
      <w:proofErr w:type="spellEnd"/>
      <w:r w:rsidRPr="00DA78FD" w:rsidR="00BC7234">
        <w:rPr>
          <w:rStyle w:val="jlqj4b"/>
          <w:rFonts w:ascii="Consolas" w:hAnsi="Consolas"/>
          <w:b/>
          <w:color w:val="000000"/>
        </w:rPr>
        <w:t>}</w:t>
      </w:r>
      <w:r w:rsidRPr="00C27584">
        <w:rPr>
          <w:rFonts w:ascii="Consolas" w:hAnsi="Consolas"/>
          <w:b/>
          <w:noProof/>
        </w:rPr>
        <w:t>"</w:t>
      </w:r>
    </w:p>
    <w:p w:rsidRPr="00C27584" w:rsidR="004B2C8A" w:rsidP="004B2C8A" w:rsidRDefault="004B2C8A" w14:paraId="20431F3A" w14:textId="5D0DEF4E">
      <w:pPr>
        <w:numPr>
          <w:ilvl w:val="1"/>
          <w:numId w:val="44"/>
        </w:numPr>
        <w:contextualSpacing/>
      </w:pPr>
      <w:r w:rsidRPr="00C27584"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Include {coffee}</w:t>
      </w:r>
      <w:r>
        <w:rPr>
          <w:rFonts w:ascii="Consolas" w:hAnsi="Consolas"/>
          <w:b/>
          <w:noProof/>
        </w:rPr>
        <w:t>"</w:t>
      </w:r>
    </w:p>
    <w:p w:rsidRPr="00D5022F" w:rsidR="004B2C8A" w:rsidP="004B2C8A" w:rsidRDefault="004B2C8A" w14:paraId="4A11B08A" w14:textId="7E599D5E">
      <w:pPr>
        <w:numPr>
          <w:ilvl w:val="1"/>
          <w:numId w:val="44"/>
        </w:numPr>
        <w:contextualSpacing/>
      </w:pPr>
      <w:r w:rsidRPr="00C27584"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Remove {first/last} {</w:t>
      </w:r>
      <w:proofErr w:type="spellStart"/>
      <w:r w:rsidR="00BC7234">
        <w:rPr>
          <w:rFonts w:ascii="Consolas" w:hAnsi="Consolas"/>
          <w:b/>
        </w:rPr>
        <w:t>numberOfCoffees</w:t>
      </w:r>
      <w:proofErr w:type="spellEnd"/>
      <w:r w:rsidR="00BC7234">
        <w:rPr>
          <w:rFonts w:ascii="Consolas" w:hAnsi="Consolas"/>
          <w:b/>
        </w:rPr>
        <w:t>}</w:t>
      </w:r>
      <w:r w:rsidRPr="00C27584">
        <w:rPr>
          <w:rFonts w:ascii="Consolas" w:hAnsi="Consolas" w:cs="Calibri"/>
          <w:b/>
        </w:rPr>
        <w:t>"</w:t>
      </w:r>
    </w:p>
    <w:p w:rsidRPr="00D5022F" w:rsidR="004B2C8A" w:rsidP="004B2C8A" w:rsidRDefault="004B2C8A" w14:paraId="23AE6804" w14:textId="1C60E164">
      <w:pPr>
        <w:numPr>
          <w:ilvl w:val="1"/>
          <w:numId w:val="44"/>
        </w:numPr>
        <w:contextualSpacing/>
      </w:pPr>
      <w:r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Prefer {coffeeIndex</w:t>
      </w:r>
      <w:r w:rsidR="00BC7234">
        <w:rPr>
          <w:rFonts w:ascii="Consolas" w:hAnsi="Consolas"/>
          <w:b/>
          <w:vertAlign w:val="subscript"/>
        </w:rPr>
        <w:t>1</w:t>
      </w:r>
      <w:r w:rsidR="00BC7234">
        <w:rPr>
          <w:rFonts w:ascii="Consolas" w:hAnsi="Consolas"/>
          <w:b/>
        </w:rPr>
        <w:t>} {coffeeIndex</w:t>
      </w:r>
      <w:r w:rsidR="00BC7234">
        <w:rPr>
          <w:rFonts w:ascii="Consolas" w:hAnsi="Consolas"/>
          <w:b/>
          <w:vertAlign w:val="subscript"/>
        </w:rPr>
        <w:t>2</w:t>
      </w:r>
      <w:r w:rsidR="00BC7234">
        <w:rPr>
          <w:rFonts w:ascii="Consolas" w:hAnsi="Consolas"/>
          <w:b/>
        </w:rPr>
        <w:t>}</w:t>
      </w:r>
      <w:r>
        <w:rPr>
          <w:rFonts w:ascii="Consolas" w:hAnsi="Consolas" w:cs="Calibri"/>
          <w:b/>
          <w:bCs/>
          <w:lang w:val="en-GB"/>
        </w:rPr>
        <w:t>"</w:t>
      </w:r>
    </w:p>
    <w:p w:rsidRPr="00D5022F" w:rsidR="004B2C8A" w:rsidP="004B2C8A" w:rsidRDefault="004B2C8A" w14:paraId="74D918AC" w14:textId="4A3819A4">
      <w:pPr>
        <w:numPr>
          <w:ilvl w:val="1"/>
          <w:numId w:val="44"/>
        </w:numPr>
        <w:contextualSpacing/>
      </w:pPr>
      <w:r w:rsidRPr="00D5022F">
        <w:rPr>
          <w:rFonts w:ascii="Consolas" w:hAnsi="Consolas"/>
          <w:b/>
          <w:bCs/>
        </w:rPr>
        <w:t>"</w:t>
      </w:r>
      <w:r w:rsidR="00BC7234">
        <w:rPr>
          <w:rFonts w:ascii="Consolas" w:hAnsi="Consolas"/>
          <w:b/>
        </w:rPr>
        <w:t>Reverse</w:t>
      </w:r>
      <w:r>
        <w:rPr>
          <w:rFonts w:ascii="Consolas" w:hAnsi="Consolas" w:cs="Calibri"/>
          <w:b/>
          <w:bCs/>
          <w:lang w:val="en-GB"/>
        </w:rPr>
        <w:t>"</w:t>
      </w:r>
    </w:p>
    <w:p w:rsidRPr="00A27378" w:rsidR="004B2C8A" w:rsidP="004B2C8A" w:rsidRDefault="004B2C8A" w14:paraId="260C6047" w14:textId="77777777">
      <w:pPr>
        <w:pStyle w:val="Heading3"/>
        <w:rPr>
          <w:lang w:val="bg-BG"/>
        </w:rPr>
      </w:pPr>
      <w:r>
        <w:t>Output</w:t>
      </w:r>
    </w:p>
    <w:p w:rsidRPr="002447D1" w:rsidR="004B2C8A" w:rsidP="004B2C8A" w:rsidRDefault="004B2C8A" w14:paraId="43D63E63" w14:textId="77777777">
      <w:pPr>
        <w:numPr>
          <w:ilvl w:val="0"/>
          <w:numId w:val="43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:rsidRPr="00BC7234" w:rsidR="00BC7234" w:rsidP="4B845A4E" w:rsidRDefault="004B2C8A" w14:paraId="5AD84FFE" w14:textId="12411F93" w14:noSpellErr="1">
      <w:pPr>
        <w:pStyle w:val="ListParagraph"/>
        <w:numPr>
          <w:ilvl w:val="0"/>
          <w:numId w:val="42"/>
        </w:numPr>
        <w:jc w:val="both"/>
        <w:rPr>
          <w:rFonts w:ascii="Consolas" w:hAnsi="Consolas"/>
          <w:b w:val="1"/>
          <w:bCs w:val="1"/>
        </w:rPr>
      </w:pPr>
      <w:r w:rsidRPr="4B845A4E" w:rsidR="004B2C8A">
        <w:rPr>
          <w:rFonts w:ascii="Consolas" w:hAnsi="Consolas" w:cs="Calibri" w:cstheme="minorAscii"/>
          <w:b w:val="1"/>
          <w:bCs w:val="1"/>
          <w:noProof/>
        </w:rPr>
        <w:t>"</w:t>
      </w:r>
      <w:r w:rsidRPr="4B845A4E" w:rsidR="004B2C8A">
        <w:rPr>
          <w:rFonts w:ascii="Consolas" w:hAnsi="Consolas" w:cs="Calibri" w:cstheme="minorAscii"/>
          <w:b w:val="1"/>
          <w:bCs w:val="1"/>
          <w:noProof/>
        </w:rPr>
        <w:t>{</w:t>
      </w:r>
      <w:r w:rsidRPr="4B845A4E" w:rsidR="00BC7234">
        <w:rPr>
          <w:rFonts w:ascii="Consolas" w:hAnsi="Consolas"/>
          <w:b w:val="1"/>
          <w:bCs w:val="1"/>
        </w:rPr>
        <w:t>Coffees:</w:t>
      </w:r>
    </w:p>
    <w:p w:rsidR="004B2C8A" w:rsidP="00BC7234" w:rsidRDefault="00BC7234" w14:paraId="0D243775" w14:textId="3BCFB3DE">
      <w:pPr>
        <w:ind w:left="720"/>
        <w:jc w:val="both"/>
        <w:rPr>
          <w:lang w:eastAsia="ja-JP"/>
        </w:rPr>
      </w:pPr>
      <w:r w:rsidRPr="00BC7234">
        <w:rPr>
          <w:rFonts w:ascii="Consolas" w:hAnsi="Consolas"/>
          <w:b/>
        </w:rPr>
        <w:t>{coffee1} {coffee2} ... {</w:t>
      </w:r>
      <w:proofErr w:type="spellStart"/>
      <w:r w:rsidRPr="00BC7234">
        <w:rPr>
          <w:rFonts w:ascii="Consolas" w:hAnsi="Consolas"/>
          <w:b/>
        </w:rPr>
        <w:t>coffeeNn</w:t>
      </w:r>
      <w:proofErr w:type="spellEnd"/>
      <w:r w:rsidRPr="00BC7234">
        <w:rPr>
          <w:rFonts w:ascii="Consolas" w:hAnsi="Consolas"/>
          <w:b/>
        </w:rPr>
        <w:t>}"</w:t>
      </w:r>
    </w:p>
    <w:p w:rsidR="00DF202B" w:rsidP="00DF202B" w:rsidRDefault="00DF202B" w14:paraId="5A9D82E1" w14:textId="77777777">
      <w:pPr>
        <w:pStyle w:val="Heading3"/>
      </w:pPr>
      <w:r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:rsidTr="00E15AD4" w14:paraId="5D829448" w14:textId="77777777">
        <w:trPr>
          <w:trHeight w:val="44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202B" w:rsidP="00E15AD4" w:rsidRDefault="00DF202B" w14:paraId="67B2CF8C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202B" w:rsidP="00E15AD4" w:rsidRDefault="00DF202B" w14:paraId="51D11795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:rsidTr="00E15AD4" w14:paraId="59BA607B" w14:textId="77777777">
        <w:trPr>
          <w:trHeight w:val="498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653" w:rsidR="00DF202B" w:rsidP="00E15AD4" w:rsidRDefault="00DF202B" w14:paraId="757F703C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</w:p>
          <w:p w:rsidRPr="00FC0653" w:rsidR="00DF202B" w:rsidP="00E15AD4" w:rsidRDefault="00DF202B" w14:paraId="3501A515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5</w:t>
            </w:r>
          </w:p>
          <w:p w:rsidRPr="00FC0653" w:rsidR="00DF202B" w:rsidP="00E15AD4" w:rsidRDefault="00DF202B" w14:paraId="1B26F710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</w:p>
          <w:p w:rsidRPr="00FC0653" w:rsidR="00DF202B" w:rsidP="00E15AD4" w:rsidRDefault="00DF202B" w14:paraId="40E0F1E3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first 2</w:t>
            </w:r>
          </w:p>
          <w:p w:rsidRPr="00FC0653" w:rsidR="00DF202B" w:rsidP="00E15AD4" w:rsidRDefault="00DF202B" w14:paraId="10AC5979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last 1</w:t>
            </w:r>
          </w:p>
          <w:p w:rsidRPr="00FC0653" w:rsidR="00DF202B" w:rsidP="00E15AD4" w:rsidRDefault="00DF202B" w14:paraId="3EF13FCA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Prefer 3 1</w:t>
            </w:r>
          </w:p>
          <w:p w:rsidRPr="00FC0653" w:rsidR="00DF202B" w:rsidP="00E15AD4" w:rsidRDefault="00DF202B" w14:paraId="4828F123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0653" w:rsidR="00DF202B" w:rsidP="00E15AD4" w:rsidRDefault="00DF202B" w14:paraId="65B7B3DD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:rsidRPr="00FC0653" w:rsidR="00DF202B" w:rsidP="00E15AD4" w:rsidRDefault="00DF202B" w14:paraId="537C118E" w14:textId="77777777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:rsidTr="00E15AD4" w14:paraId="499F491B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202B" w:rsidP="00E15AD4" w:rsidRDefault="00DF202B" w14:paraId="5E143E1A" w14:textId="77777777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:rsidTr="00E15AD4" w14:paraId="74BB6440" w14:textId="77777777">
        <w:trPr>
          <w:trHeight w:val="4998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D21A2" w:rsidR="00DF202B" w:rsidP="00E15AD4" w:rsidRDefault="00DF202B" w14:paraId="7EC46C98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lastRenderedPageBreak/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:rsidR="00DF202B" w:rsidP="00E15AD4" w:rsidRDefault="00DF202B" w14:paraId="5086F09D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DF202B" w:rsidP="00E15AD4" w:rsidRDefault="00DF202B" w14:paraId="63C9985D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DF202B" w:rsidP="00E15AD4" w:rsidRDefault="00DF202B" w14:paraId="47E7261D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:rsidR="00DF202B" w:rsidP="00E15AD4" w:rsidRDefault="00DF202B" w14:paraId="09AE09D2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:rsidTr="00E15AD4" w14:paraId="658DB719" w14:textId="77777777">
        <w:trPr>
          <w:trHeight w:val="422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DF202B" w:rsidP="00E15AD4" w:rsidRDefault="00DF202B" w14:paraId="5401D679" w14:textId="7777777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:rsidTr="00E15AD4" w14:paraId="2D0B7F29" w14:textId="77777777">
        <w:trPr>
          <w:trHeight w:val="358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F202B" w:rsidP="00E15AD4" w:rsidRDefault="00DF202B" w14:paraId="08B61D71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Robusta </w:t>
            </w:r>
            <w:proofErr w:type="spellStart"/>
            <w:r>
              <w:rPr>
                <w:rFonts w:ascii="Consolas" w:hAnsi="Consolas"/>
              </w:rPr>
              <w:t>Bu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ong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</w:p>
          <w:p w:rsidR="00DF202B" w:rsidP="00E15AD4" w:rsidRDefault="00DF202B" w14:paraId="4D9425FB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DF202B" w:rsidP="00E15AD4" w:rsidRDefault="00DF202B" w14:paraId="4781F549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:rsidR="00DF202B" w:rsidP="00E15AD4" w:rsidRDefault="00DF202B" w14:paraId="5FABC8F6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:rsidR="00DF202B" w:rsidP="00E15AD4" w:rsidRDefault="00DF202B" w14:paraId="5C495E3B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:rsidR="00DF202B" w:rsidP="00E15AD4" w:rsidRDefault="00DF202B" w14:paraId="05B0E79C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:rsidRPr="003C77D7" w:rsidR="00DF202B" w:rsidP="00E15AD4" w:rsidRDefault="00DF202B" w14:paraId="6EB20DE8" w14:textId="77777777"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C0044" w:rsidR="00DF202B" w:rsidP="00E15AD4" w:rsidRDefault="00DF202B" w14:paraId="3FCC6D00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:rsidR="00DF202B" w:rsidP="00E15AD4" w:rsidRDefault="00DF202B" w14:paraId="207E6C3F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:rsidTr="00E15AD4" w14:paraId="3BFAC5D2" w14:textId="77777777">
        <w:trPr>
          <w:trHeight w:val="781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792F" w:rsidR="00DF202B" w:rsidP="00E15AD4" w:rsidRDefault="00DF202B" w14:paraId="2D1A0C4E" w14:textId="77777777">
            <w:pPr>
              <w:spacing w:after="0" w:line="360" w:lineRule="auto"/>
              <w:rPr>
                <w:rFonts w:ascii="Consolas" w:hAnsi="Consolas"/>
              </w:rPr>
            </w:pP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</w:p>
          <w:p w:rsidRPr="0096792F" w:rsidR="00DF202B" w:rsidP="00E15AD4" w:rsidRDefault="00DF202B" w14:paraId="5B56DFF4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Pr="0096792F" w:rsidR="00DF202B" w:rsidP="00E15AD4" w:rsidRDefault="00DF202B" w14:paraId="2EDA88C1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:rsidRPr="0096792F" w:rsidR="00DF202B" w:rsidP="00E15AD4" w:rsidRDefault="00DF202B" w14:paraId="10BD2A49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:rsidRPr="003C77D7" w:rsidR="00DF202B" w:rsidP="00E15AD4" w:rsidRDefault="00DF202B" w14:paraId="440BE1A6" w14:textId="77777777">
            <w:r>
              <w:rPr>
                <w:rFonts w:ascii="Consolas" w:hAnsi="Consolas"/>
              </w:rPr>
              <w:t>Prefer 4 1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792F" w:rsidR="00DF202B" w:rsidP="00E15AD4" w:rsidRDefault="00DF202B" w14:paraId="16DC80D0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:rsidR="00DF202B" w:rsidP="00E15AD4" w:rsidRDefault="00DF202B" w14:paraId="2446676F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:rsidR="00DF202B" w:rsidP="00DF202B" w:rsidRDefault="00DF202B" w14:paraId="1E83E17B" w14:textId="77777777">
      <w:r w:rsidRPr="008E432A">
        <w:rPr>
          <w:rStyle w:val="Heading3Char"/>
        </w:rPr>
        <w:t xml:space="preserve">JS </w:t>
      </w:r>
      <w:r>
        <w:rPr>
          <w:rStyle w:val="Heading3Char"/>
        </w:rPr>
        <w:t>Examples</w:t>
      </w:r>
      <w:r w:rsidRPr="008E432A">
        <w:rPr>
          <w:rStyle w:val="Heading3Char"/>
        </w:rPr>
        <w:br/>
      </w:r>
      <w:proofErr w:type="gramStart"/>
      <w:r>
        <w:t>The</w:t>
      </w:r>
      <w:proofErr w:type="gramEnd"/>
      <w:r>
        <w:t xml:space="preserve"> input will be provided as an </w:t>
      </w:r>
      <w:r w:rsidRPr="00FC0653">
        <w:t>array of strings.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:rsidTr="00E15AD4" w14:paraId="6FD68EC8" w14:textId="77777777">
        <w:trPr>
          <w:trHeight w:val="44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202B" w:rsidP="00E15AD4" w:rsidRDefault="00DF202B" w14:paraId="446DFD81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202B" w:rsidP="00E15AD4" w:rsidRDefault="00DF202B" w14:paraId="4AA32530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Pr="00651191" w:rsidR="00DF202B" w:rsidTr="00E15AD4" w14:paraId="2FA421BA" w14:textId="77777777">
        <w:trPr>
          <w:trHeight w:val="899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653" w:rsidR="00DF202B" w:rsidP="00E15AD4" w:rsidRDefault="00DF202B" w14:paraId="15308186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00E5B6B1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079E62F2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62468BB2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2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476A1055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la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4B0154CF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0D1F716E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0653" w:rsidR="00DF202B" w:rsidP="00E15AD4" w:rsidRDefault="00DF202B" w14:paraId="0A4F2F7A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:rsidRPr="00FC0653" w:rsidR="00DF202B" w:rsidP="00E15AD4" w:rsidRDefault="00DF202B" w14:paraId="1ADD1CBC" w14:textId="77777777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:rsidTr="00E15AD4" w14:paraId="37A42B4D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202B" w:rsidP="00E15AD4" w:rsidRDefault="00DF202B" w14:paraId="46AEB6B5" w14:textId="77777777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:rsidTr="00E15AD4" w14:paraId="424E3EB6" w14:textId="77777777">
        <w:trPr>
          <w:trHeight w:val="1987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D21A2" w:rsidR="00DF202B" w:rsidP="00E15AD4" w:rsidRDefault="00DF202B" w14:paraId="301DF1E1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:rsidR="00DF202B" w:rsidP="00E15AD4" w:rsidRDefault="00DF202B" w14:paraId="07D51477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DF202B" w:rsidP="00E15AD4" w:rsidRDefault="00DF202B" w14:paraId="147ED6E6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DF202B" w:rsidP="00E15AD4" w:rsidRDefault="00DF202B" w14:paraId="6106FBD6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:rsidR="00DF202B" w:rsidP="00E15AD4" w:rsidRDefault="00DF202B" w14:paraId="63F8291E" w14:textId="7777777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:rsidTr="00E15AD4" w14:paraId="036DEFDA" w14:textId="77777777">
        <w:trPr>
          <w:trHeight w:val="422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DF202B" w:rsidP="00E15AD4" w:rsidRDefault="00DF202B" w14:paraId="4EC8ABA6" w14:textId="7777777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:rsidTr="00E15AD4" w14:paraId="508DD2DF" w14:textId="77777777">
        <w:trPr>
          <w:trHeight w:val="3797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653" w:rsidR="00DF202B" w:rsidP="00E15AD4" w:rsidRDefault="00DF202B" w14:paraId="2B972AEE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6156B0CB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55C94EC3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26DF61B6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62B458E9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0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3BC3BBA9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3C77D7" w:rsidR="00DF202B" w:rsidP="00E15AD4" w:rsidRDefault="00DF202B" w14:paraId="5F031424" w14:textId="77777777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C0044" w:rsidR="00DF202B" w:rsidP="00E15AD4" w:rsidRDefault="00DF202B" w14:paraId="14288970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:rsidR="00DF202B" w:rsidP="00E15AD4" w:rsidRDefault="00DF202B" w14:paraId="722D57CA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:rsidTr="00E15AD4" w14:paraId="37F18AE3" w14:textId="77777777">
        <w:trPr>
          <w:trHeight w:val="183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653" w:rsidR="00DF202B" w:rsidP="00E15AD4" w:rsidRDefault="00DF202B" w14:paraId="6BDFA3D4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Robusta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/>
              </w:rPr>
              <w:t xml:space="preserve"> Arabica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7D9CEEA7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3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087C7994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:rsidRPr="00FC0653" w:rsidR="00DF202B" w:rsidP="00E15AD4" w:rsidRDefault="00DF202B" w14:paraId="2A50CE73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:rsidRPr="003C77D7" w:rsidR="00DF202B" w:rsidP="00E15AD4" w:rsidRDefault="00DF202B" w14:paraId="790CE7A4" w14:textId="77777777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4 1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792F" w:rsidR="00DF202B" w:rsidP="00E15AD4" w:rsidRDefault="00DF202B" w14:paraId="7F1F84EC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:rsidR="00DF202B" w:rsidP="00E15AD4" w:rsidRDefault="00DF202B" w14:paraId="773B45CC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:rsidRPr="006C0044" w:rsidR="002D7A37" w:rsidP="00DF202B" w:rsidRDefault="002D7A37" w14:paraId="52DB4720" w14:textId="7EACEF0F">
      <w:pPr>
        <w:pStyle w:val="Heading3"/>
        <w:rPr>
          <w:rFonts w:ascii="Consolas" w:hAnsi="Consolas"/>
        </w:rPr>
      </w:pPr>
      <w:bookmarkStart w:name="_GoBack" w:id="0"/>
      <w:bookmarkEnd w:id="0"/>
    </w:p>
    <w:sectPr w:rsidRPr="006C0044" w:rsidR="002D7A37" w:rsidSect="009254B7">
      <w:headerReference w:type="default" r:id="rId11"/>
      <w:footerReference w:type="default" r:id="rId12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6C" w:rsidP="008068A2" w:rsidRDefault="00A4176C" w14:paraId="3B7A0735" w14:textId="77777777">
      <w:pPr>
        <w:spacing w:after="0" w:line="240" w:lineRule="auto"/>
      </w:pPr>
      <w:r>
        <w:separator/>
      </w:r>
    </w:p>
  </w:endnote>
  <w:endnote w:type="continuationSeparator" w:id="0">
    <w:p w:rsidR="00A4176C" w:rsidP="008068A2" w:rsidRDefault="00A4176C" w14:paraId="073131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34D4" w:rsidP="004E4C1E" w:rsidRDefault="004E34D4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34D4" w:rsidP="002D07CA" w:rsidRDefault="004E34D4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34D4" w:rsidP="002D07CA" w:rsidRDefault="004E34D4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34D4" w:rsidP="002D07CA" w:rsidRDefault="004E34D4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Pr="00596AA5" w:rsidR="004E34D4" w:rsidP="002C539D" w:rsidRDefault="004E34D4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34D4" w:rsidP="002D07CA" w:rsidRDefault="004E34D4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4E34D4" w:rsidP="002C539D" w:rsidRDefault="004E34D4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34D4" w:rsidP="004E4C1E" w:rsidRDefault="004E34D4" w14:paraId="5A7AC5E3" w14:textId="4BFC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34D4" w:rsidP="004E4C1E" w:rsidRDefault="004E34D4" w14:paraId="5A7AC5E3" w14:textId="4BFC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6C" w:rsidP="008068A2" w:rsidRDefault="00A4176C" w14:paraId="33DD9B45" w14:textId="77777777">
      <w:pPr>
        <w:spacing w:after="0" w:line="240" w:lineRule="auto"/>
      </w:pPr>
      <w:r>
        <w:separator/>
      </w:r>
    </w:p>
  </w:footnote>
  <w:footnote w:type="continuationSeparator" w:id="0">
    <w:p w:rsidR="00A4176C" w:rsidP="008068A2" w:rsidRDefault="00A4176C" w14:paraId="5966C4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D4" w:rsidP="00564D7B" w:rsidRDefault="004E34D4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50A3D"/>
    <w:multiLevelType w:val="hybridMultilevel"/>
    <w:tmpl w:val="286C2082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C01373"/>
    <w:multiLevelType w:val="hybridMultilevel"/>
    <w:tmpl w:val="92F093F0"/>
    <w:name w:val="Numbered list 3"/>
    <w:lvl w:ilvl="0" w:tplc="04090001">
      <w:start w:val="1"/>
      <w:numFmt w:val="bullet"/>
      <w:lvlText w:val=""/>
      <w:lvlJc w:val="left"/>
      <w:pPr>
        <w:ind w:left="360" w:firstLine="0"/>
      </w:pPr>
      <w:rPr>
        <w:rFonts w:hint="default" w:ascii="Symbol" w:hAnsi="Symbol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42"/>
  </w:num>
  <w:num w:numId="41">
    <w:abstractNumId w:val="0"/>
  </w:num>
  <w:num w:numId="42">
    <w:abstractNumId w:val="1"/>
  </w:num>
  <w:num w:numId="43">
    <w:abstractNumId w:val="2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FF"/>
    <w:rsid w:val="00007044"/>
    <w:rsid w:val="0001451E"/>
    <w:rsid w:val="00023DC6"/>
    <w:rsid w:val="00025F04"/>
    <w:rsid w:val="00064D15"/>
    <w:rsid w:val="000771F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83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41B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91748"/>
    <w:rsid w:val="004A7E77"/>
    <w:rsid w:val="004B0253"/>
    <w:rsid w:val="004B2C8A"/>
    <w:rsid w:val="004B5598"/>
    <w:rsid w:val="004C0A80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A0"/>
    <w:rsid w:val="005C131C"/>
    <w:rsid w:val="005C6A24"/>
    <w:rsid w:val="005E04CE"/>
    <w:rsid w:val="005E6CC9"/>
    <w:rsid w:val="00600083"/>
    <w:rsid w:val="00604363"/>
    <w:rsid w:val="00615BDC"/>
    <w:rsid w:val="00620042"/>
    <w:rsid w:val="00624212"/>
    <w:rsid w:val="006242A9"/>
    <w:rsid w:val="00624DCF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5634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6CF3"/>
    <w:rsid w:val="008F202C"/>
    <w:rsid w:val="008F5B43"/>
    <w:rsid w:val="008F5FDB"/>
    <w:rsid w:val="00902E68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308A"/>
    <w:rsid w:val="009859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76C"/>
    <w:rsid w:val="00A45A89"/>
    <w:rsid w:val="00A47F12"/>
    <w:rsid w:val="00A66DE2"/>
    <w:rsid w:val="00A70227"/>
    <w:rsid w:val="00A847D3"/>
    <w:rsid w:val="00AA3772"/>
    <w:rsid w:val="00AB106E"/>
    <w:rsid w:val="00AB2224"/>
    <w:rsid w:val="00AB5BA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34"/>
    <w:rsid w:val="00BE399E"/>
    <w:rsid w:val="00BF1775"/>
    <w:rsid w:val="00BF201D"/>
    <w:rsid w:val="00C0490B"/>
    <w:rsid w:val="00C07904"/>
    <w:rsid w:val="00C1137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50F79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20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B5B6C"/>
    <w:rsid w:val="00EB7421"/>
    <w:rsid w:val="00EC36F5"/>
    <w:rsid w:val="00EC5A4D"/>
    <w:rsid w:val="00ED0DEA"/>
    <w:rsid w:val="00ED73C4"/>
    <w:rsid w:val="00F13E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F2"/>
    <w:rsid w:val="00FE038F"/>
    <w:rsid w:val="2223DBE4"/>
    <w:rsid w:val="365C6326"/>
    <w:rsid w:val="4B84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viiyi" w:customStyle="1">
    <w:name w:val="viiyi"/>
    <w:basedOn w:val="DefaultParagraphFont"/>
    <w:rsid w:val="00317A46"/>
  </w:style>
  <w:style w:type="character" w:styleId="jlqj4b" w:customStyle="1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4621-651D-4F56-A79B-0FBE87F2F51E}"/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53E2C-E63B-4EE4-8D78-06F478715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10</revision>
  <lastPrinted>2015-10-26T22:35:00.0000000Z</lastPrinted>
  <dcterms:created xsi:type="dcterms:W3CDTF">2020-12-14T13:07:00.0000000Z</dcterms:created>
  <dcterms:modified xsi:type="dcterms:W3CDTF">2023-10-16T08:08:11.3815142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